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>УТВЕРЖДЕН</w:t>
      </w:r>
    </w:p>
    <w:p w:rsidR="007350A8" w:rsidRPr="007350A8" w:rsidRDefault="007350A8" w:rsidP="007350A8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>решением Комиссии по проектному управлению при Главе Городского округа Подольск</w:t>
      </w: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 xml:space="preserve">(протокол от </w:t>
      </w:r>
      <w:r w:rsidR="006F0120">
        <w:rPr>
          <w:rFonts w:ascii="Times New Roman" w:eastAsia="Times New Roman" w:hAnsi="Times New Roman" w:cs="Times New Roman"/>
          <w:sz w:val="28"/>
          <w:lang w:eastAsia="ru-RU"/>
        </w:rPr>
        <w:t xml:space="preserve">01.02.2018 </w:t>
      </w:r>
      <w:r w:rsidRPr="007350A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6F012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7350A8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D77E12" w:rsidRDefault="007350A8" w:rsidP="007350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ПАСПОРТ</w:t>
      </w:r>
    </w:p>
    <w:p w:rsidR="007350A8" w:rsidRPr="00D77E12" w:rsidRDefault="00806232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проекта «Развитие доходного потенциала</w:t>
      </w:r>
      <w:r w:rsidR="007350A8"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7350A8" w:rsidRPr="007350A8" w:rsidRDefault="007350A8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6062"/>
        <w:gridCol w:w="2203"/>
        <w:gridCol w:w="1624"/>
        <w:gridCol w:w="1701"/>
        <w:gridCol w:w="1559"/>
        <w:gridCol w:w="1843"/>
      </w:tblGrid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Цель  муниципального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806232" w:rsidP="007A2D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7A2DC5">
              <w:rPr>
                <w:rFonts w:ascii="Times New Roman" w:hAnsi="Times New Roman"/>
                <w:sz w:val="26"/>
                <w:szCs w:val="26"/>
              </w:rPr>
              <w:t>доходного потенциала</w:t>
            </w:r>
            <w:r w:rsidR="00E94C96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Подольск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ок реализации муниципального проекта (месяц и год начала и окончания)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0A8" w:rsidRPr="007350A8" w:rsidRDefault="00520AA1" w:rsidP="006F0120">
            <w:pPr>
              <w:spacing w:after="1" w:line="26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F012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18-01.2019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Руководитель муниципального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E94C96" w:rsidP="00E94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.Н. </w:t>
            </w:r>
            <w:r w:rsidR="00664414">
              <w:rPr>
                <w:rFonts w:ascii="Times New Roman" w:hAnsi="Times New Roman"/>
                <w:sz w:val="26"/>
                <w:szCs w:val="26"/>
              </w:rPr>
              <w:t xml:space="preserve">Щепетев </w:t>
            </w:r>
            <w:r w:rsidR="00520AA1">
              <w:rPr>
                <w:rFonts w:ascii="Times New Roman" w:hAnsi="Times New Roman"/>
                <w:sz w:val="26"/>
                <w:szCs w:val="26"/>
              </w:rPr>
              <w:t>–</w:t>
            </w:r>
            <w:r w:rsidR="0066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AA1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 w:rsidR="00664414"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="00520AA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Ответственный исполнитель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E94C96" w:rsidP="00E94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Н. </w:t>
            </w:r>
            <w:r w:rsidR="00664414">
              <w:rPr>
                <w:rFonts w:ascii="Times New Roman" w:hAnsi="Times New Roman"/>
                <w:sz w:val="26"/>
                <w:szCs w:val="26"/>
              </w:rPr>
              <w:t>Коткова – председатель Комитета по финансам и налоговой политике Администрации Городского округа Подольск</w:t>
            </w:r>
          </w:p>
        </w:tc>
      </w:tr>
      <w:tr w:rsidR="00664414" w:rsidRPr="007350A8" w:rsidTr="00D8693E">
        <w:trPr>
          <w:trHeight w:val="1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Исполнители и соисполнители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 Шитов – председатель Комитета имущественных и земельных отношений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ап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председатель Комитета по строительству и архитектуре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Н. Карпов –</w:t>
            </w:r>
            <w:r w:rsidR="000A2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экономике и конкурентной политике </w:t>
            </w:r>
            <w:r w:rsidRPr="00C54519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025C0A" w:rsidRPr="006131CF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 w:rsidRPr="006131CF">
              <w:rPr>
                <w:rFonts w:ascii="Times New Roman" w:hAnsi="Times New Roman"/>
                <w:sz w:val="26"/>
                <w:szCs w:val="26"/>
              </w:rPr>
              <w:t>И.Е. </w:t>
            </w:r>
            <w:proofErr w:type="spellStart"/>
            <w:r w:rsidRPr="006131CF">
              <w:rPr>
                <w:rFonts w:ascii="Times New Roman" w:hAnsi="Times New Roman"/>
                <w:sz w:val="26"/>
                <w:szCs w:val="26"/>
              </w:rPr>
              <w:t>Шляхтин</w:t>
            </w:r>
            <w:proofErr w:type="spellEnd"/>
            <w:r w:rsidRPr="006131CF">
              <w:rPr>
                <w:rFonts w:ascii="Times New Roman" w:hAnsi="Times New Roman"/>
                <w:sz w:val="26"/>
                <w:szCs w:val="26"/>
              </w:rPr>
              <w:t xml:space="preserve"> – начальник Управления по инвестиционной деятельности</w:t>
            </w:r>
            <w:r w:rsidR="006131CF">
              <w:rPr>
                <w:rFonts w:ascii="Times New Roman" w:hAnsi="Times New Roman"/>
                <w:sz w:val="26"/>
                <w:szCs w:val="26"/>
              </w:rPr>
              <w:t>,</w:t>
            </w:r>
            <w:r w:rsidRPr="006131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31CF" w:rsidRPr="006131CF">
              <w:rPr>
                <w:rFonts w:ascii="Times New Roman" w:hAnsi="Times New Roman"/>
                <w:sz w:val="26"/>
                <w:szCs w:val="26"/>
              </w:rPr>
              <w:t xml:space="preserve">поддержке производства и предпринимательства </w:t>
            </w:r>
            <w:r w:rsidRPr="006131CF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 Тупикин – начальник Управления потребительского рынка Администрации Городского округа Подольск</w:t>
            </w:r>
          </w:p>
          <w:p w:rsidR="00025C0A" w:rsidRDefault="00520AA1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А. Скоморохов</w:t>
            </w:r>
            <w:r w:rsidR="00025C0A">
              <w:rPr>
                <w:rFonts w:ascii="Times New Roman" w:hAnsi="Times New Roman"/>
                <w:sz w:val="26"/>
                <w:szCs w:val="26"/>
              </w:rPr>
              <w:t xml:space="preserve"> – председатель Комитета по жилищно-коммунальному хозяйству и благоустройству Администрации Городского округа Подольск</w:t>
            </w:r>
          </w:p>
          <w:p w:rsidR="00025C0A" w:rsidRDefault="00520AA1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ведков</w:t>
            </w:r>
            <w:proofErr w:type="spellEnd"/>
            <w:r w:rsidR="00025C0A">
              <w:rPr>
                <w:rFonts w:ascii="Times New Roman" w:hAnsi="Times New Roman"/>
                <w:sz w:val="26"/>
                <w:szCs w:val="26"/>
              </w:rPr>
              <w:t xml:space="preserve"> – начальник Управления по взаимодействию </w:t>
            </w:r>
            <w:r w:rsidR="003030F0">
              <w:rPr>
                <w:rFonts w:ascii="Times New Roman" w:hAnsi="Times New Roman"/>
                <w:sz w:val="26"/>
                <w:szCs w:val="26"/>
              </w:rPr>
              <w:t>с общественными организациями</w:t>
            </w:r>
            <w:r w:rsidR="0056033C">
              <w:rPr>
                <w:rFonts w:ascii="Times New Roman" w:hAnsi="Times New Roman"/>
                <w:sz w:val="26"/>
                <w:szCs w:val="26"/>
              </w:rPr>
              <w:t>,</w:t>
            </w:r>
            <w:r w:rsidR="003030F0">
              <w:rPr>
                <w:rFonts w:ascii="Times New Roman" w:hAnsi="Times New Roman"/>
                <w:sz w:val="26"/>
                <w:szCs w:val="26"/>
              </w:rPr>
              <w:t xml:space="preserve"> С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в сфере рекламы</w:t>
            </w:r>
            <w:r w:rsidR="00025C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5C0A" w:rsidRPr="00C54519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1D0BE3" w:rsidRDefault="00520AA1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кова</w:t>
            </w:r>
            <w:proofErr w:type="spellEnd"/>
            <w:r w:rsidR="001D0BE3">
              <w:rPr>
                <w:rFonts w:ascii="Times New Roman" w:hAnsi="Times New Roman"/>
                <w:sz w:val="26"/>
                <w:szCs w:val="26"/>
              </w:rPr>
              <w:t xml:space="preserve"> – начальник Организационно-правового управления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А. Крылова – директор муниципального казенного учреждения «Центр экономического развития»</w:t>
            </w:r>
          </w:p>
          <w:p w:rsidR="00BB6BBF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Г. </w:t>
            </w:r>
            <w:r w:rsidR="00BB6BBF">
              <w:rPr>
                <w:rFonts w:ascii="Times New Roman" w:hAnsi="Times New Roman"/>
                <w:sz w:val="26"/>
                <w:szCs w:val="26"/>
              </w:rPr>
              <w:t>Симч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начальник отдела экологии и охраны здоровья граждан  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BB6BBF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2959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управления в микрорайоне «Климовск»</w:t>
            </w:r>
          </w:p>
          <w:p w:rsidR="00664414" w:rsidRPr="000A2BAB" w:rsidRDefault="00520AA1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П. Долгих</w:t>
            </w:r>
            <w:r w:rsidR="00E94C96"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="00E94C96" w:rsidRPr="000A2BAB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Стрелковский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 Патрушев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в микрорайоне «Кузнечики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 Литвин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в микрорайоне «Львовский</w:t>
            </w:r>
            <w:r w:rsidR="007B600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94C96" w:rsidRDefault="00520AA1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ина</w:t>
            </w:r>
            <w:proofErr w:type="spellEnd"/>
            <w:r w:rsidR="00E94C96"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="00E94C96"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Лаговский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я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Дубровицкий»</w:t>
            </w:r>
          </w:p>
          <w:p w:rsidR="00025C0A" w:rsidRPr="00BB6BBF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.М.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Анисим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 xml:space="preserve">- начальник Межрайонной ИФНС России №5 по  Московской  области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25C0A" w:rsidRPr="00BB6BBF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Иван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- начальник территориального отдела №19 по городу Подольску филиала ФГБУ «Федеральная кадастровая палата Росреестра» по Московской области (по согласованию)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 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Пикина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- судебный пристав-исполнитель Подольского районного отдела судебных приставов УФССП по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2B016E" w:rsidRPr="00E94C96" w:rsidRDefault="002B016E" w:rsidP="004565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414" w:rsidRPr="007350A8" w:rsidTr="00D8693E">
        <w:tc>
          <w:tcPr>
            <w:tcW w:w="6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571FEB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муниципального проекта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Базовое значение (год, предшествующий началу проекта)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532852" w:rsidRPr="007350A8" w:rsidTr="00D8693E">
        <w:tc>
          <w:tcPr>
            <w:tcW w:w="6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</w:tr>
      <w:tr w:rsidR="0099736A" w:rsidRPr="0099736A" w:rsidTr="006A4BD6">
        <w:trPr>
          <w:trHeight w:val="97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8214B5" w:rsidRDefault="002316C7" w:rsidP="004E2DE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рост налоговых и неналоговых доходов бюджета Городского округа Подольск, %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7350A8" w:rsidRDefault="002316C7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68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2316C7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2316C7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2316C7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2316C7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3E" w:rsidRDefault="00D8693E" w:rsidP="00571F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4414" w:rsidRDefault="00664414" w:rsidP="00571FEB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Результаты муниципального проекта</w:t>
            </w:r>
          </w:p>
          <w:p w:rsidR="00D8693E" w:rsidRPr="007350A8" w:rsidRDefault="00D8693E" w:rsidP="00571F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E61753" w:rsidRDefault="008214B5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53">
              <w:rPr>
                <w:rFonts w:ascii="Times New Roman" w:hAnsi="Times New Roman"/>
                <w:sz w:val="26"/>
                <w:szCs w:val="26"/>
              </w:rPr>
              <w:t>У</w:t>
            </w:r>
            <w:r w:rsidR="00E61753" w:rsidRPr="00E61753">
              <w:rPr>
                <w:rFonts w:ascii="Times New Roman" w:hAnsi="Times New Roman"/>
                <w:sz w:val="26"/>
                <w:szCs w:val="26"/>
              </w:rPr>
              <w:t>величение налоговых и неналоговых доходов бюджета Городского округа Подольск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124B6" w:rsidRPr="009A6061">
              <w:rPr>
                <w:rFonts w:ascii="Times New Roman" w:hAnsi="Times New Roman"/>
                <w:sz w:val="26"/>
                <w:szCs w:val="26"/>
              </w:rPr>
              <w:t>урегулирование налоговой и неналоговой задолженности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го проекта, в том числе (тыс. руб.):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 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DEB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 Подольск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 xml:space="preserve">Муниципальные программы Городского округа Подольск  </w:t>
            </w:r>
          </w:p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 сфере реализации муниципального  проекта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14" w:rsidRPr="00EE05EB" w:rsidRDefault="00AF5776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EE05EB">
              <w:rPr>
                <w:rFonts w:ascii="Times New Roman" w:hAnsi="Times New Roman"/>
                <w:sz w:val="26"/>
                <w:szCs w:val="26"/>
              </w:rPr>
              <w:t>1.Муниципальное управление.</w:t>
            </w:r>
          </w:p>
          <w:p w:rsidR="00AF5776" w:rsidRPr="006F0120" w:rsidRDefault="00AF5776" w:rsidP="0048546D">
            <w:pPr>
              <w:rPr>
                <w:rFonts w:ascii="Times New Roman" w:hAnsi="Times New Roman"/>
                <w:sz w:val="26"/>
                <w:szCs w:val="26"/>
              </w:rPr>
            </w:pPr>
            <w:r w:rsidRPr="006F0120">
              <w:rPr>
                <w:rFonts w:ascii="Times New Roman" w:hAnsi="Times New Roman"/>
                <w:sz w:val="26"/>
                <w:szCs w:val="26"/>
              </w:rPr>
              <w:t>2. Развитие имущественного комплекса Подольска.</w:t>
            </w:r>
          </w:p>
          <w:p w:rsidR="0048546D" w:rsidRPr="0056033C" w:rsidRDefault="0048546D" w:rsidP="0048546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вязь с приоритетными проектами Московской области (указывается наименование приоритетного проекта Московской области, при отсутствии – прочерк)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38D" w:rsidRPr="006F0120" w:rsidRDefault="006F0120" w:rsidP="0087138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F012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правление имуществом и финансами Московской области на 2018-2021 годы</w:t>
            </w:r>
          </w:p>
        </w:tc>
      </w:tr>
    </w:tbl>
    <w:p w:rsidR="00D77E12" w:rsidRDefault="00D77E12" w:rsidP="007350A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316C7" w:rsidRDefault="002316C7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A4BD6" w:rsidRDefault="006A4BD6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A4BD6" w:rsidRDefault="006A4BD6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A4BD6" w:rsidRDefault="006A4BD6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F0120" w:rsidRDefault="006F0120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F0120" w:rsidRDefault="006F0120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F0120" w:rsidRDefault="006F0120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350A8" w:rsidRPr="007350A8" w:rsidRDefault="007350A8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Этапы и контрольные точки</w:t>
      </w:r>
    </w:p>
    <w:p w:rsidR="00D77E12" w:rsidRDefault="00D77E12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5379" w:type="dxa"/>
        <w:tblLook w:val="04A0"/>
      </w:tblPr>
      <w:tblGrid>
        <w:gridCol w:w="893"/>
        <w:gridCol w:w="5878"/>
        <w:gridCol w:w="3080"/>
        <w:gridCol w:w="2693"/>
        <w:gridCol w:w="2835"/>
      </w:tblGrid>
      <w:tr w:rsidR="007350A8" w:rsidRPr="007350A8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50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50A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Наименование этапа/контрольной точки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Итоги завершения этапа/контрольной точ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</w:tr>
      <w:tr w:rsidR="007350A8" w:rsidRPr="007350A8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7908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08" w:rsidRPr="0045653E" w:rsidRDefault="0055790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1. Планирование и инициирование проекта.</w:t>
            </w:r>
          </w:p>
          <w:p w:rsidR="0045653E" w:rsidRDefault="0045653E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 1: паспорт проекта утвержден</w:t>
            </w: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 2</w:t>
            </w:r>
            <w:r w:rsidR="00631FDC">
              <w:rPr>
                <w:rFonts w:ascii="Times New Roman" w:hAnsi="Times New Roman"/>
                <w:sz w:val="26"/>
                <w:szCs w:val="26"/>
              </w:rPr>
              <w:t>: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сводный план проекта утвержден</w:t>
            </w: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</w:t>
            </w:r>
            <w:r w:rsidR="0048546D">
              <w:rPr>
                <w:rFonts w:ascii="Times New Roman" w:hAnsi="Times New Roman"/>
                <w:sz w:val="26"/>
                <w:szCs w:val="26"/>
              </w:rPr>
              <w:t>: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3 план-график проекта утвержден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ы паспорт, сводный план, план-график проекта</w:t>
            </w:r>
          </w:p>
          <w:p w:rsidR="00E94C96" w:rsidRPr="0045653E" w:rsidRDefault="00E94C96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 паспорт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 сводный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 xml:space="preserve"> пла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 план-</w:t>
            </w:r>
            <w:r w:rsidR="00631FDC">
              <w:rPr>
                <w:rFonts w:ascii="Times New Roman" w:hAnsi="Times New Roman"/>
                <w:sz w:val="26"/>
                <w:szCs w:val="26"/>
              </w:rPr>
              <w:t>график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5BEB" w:rsidRPr="0045653E" w:rsidRDefault="00805BE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2316C7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C3F0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2316C7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C3F0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57908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653E" w:rsidRPr="0045653E" w:rsidRDefault="004565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</w:t>
            </w:r>
            <w:r w:rsidR="005C3F0E">
              <w:rPr>
                <w:rFonts w:ascii="Times New Roman" w:hAnsi="Times New Roman"/>
                <w:sz w:val="26"/>
                <w:szCs w:val="26"/>
              </w:rPr>
              <w:t>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033C" w:rsidRPr="0045653E" w:rsidRDefault="0056033C" w:rsidP="005C3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C3F0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5BEB" w:rsidRPr="0045653E" w:rsidRDefault="00805BE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F10533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57908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653E" w:rsidRPr="0045653E" w:rsidRDefault="004565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Default="00F10533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6033C" w:rsidRDefault="0056033C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033C" w:rsidRDefault="0056033C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033C" w:rsidRDefault="0056033C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56033C" w:rsidRPr="0045653E" w:rsidRDefault="0056033C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908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C559CC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2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C559C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2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 Реализация муниципального проекта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. Проведение мероприятий, направленных, на увеличение налоговых и неналоговых доходов, а также </w:t>
            </w:r>
            <w:r w:rsidR="009B5C4D">
              <w:rPr>
                <w:rFonts w:ascii="Times New Roman" w:hAnsi="Times New Roman"/>
                <w:sz w:val="26"/>
                <w:szCs w:val="26"/>
              </w:rPr>
              <w:t>урегулирование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 налоговой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 и неналоговой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 задолженности</w:t>
            </w:r>
          </w:p>
          <w:p w:rsidR="0064062B" w:rsidRDefault="0064062B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Default="00767981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точка 4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Подведение итогов деятельности Межведомственной комиссии по мобилизации доходов консолидированного бюджета Московской области по муниципальному образованию «Городской округ </w:t>
            </w:r>
            <w:r w:rsidR="009B5C4D">
              <w:rPr>
                <w:rFonts w:ascii="Times New Roman" w:hAnsi="Times New Roman"/>
                <w:sz w:val="26"/>
                <w:szCs w:val="26"/>
              </w:rPr>
              <w:lastRenderedPageBreak/>
              <w:t>Подольск»</w:t>
            </w:r>
            <w:r w:rsidR="00FD35D5">
              <w:rPr>
                <w:rFonts w:ascii="Times New Roman" w:hAnsi="Times New Roman"/>
                <w:sz w:val="26"/>
                <w:szCs w:val="26"/>
              </w:rPr>
              <w:t xml:space="preserve"> (далее – Межведомственная комиссия)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 и ее подкомиссий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ая точка 5: </w:t>
            </w:r>
            <w:r w:rsidR="00B42DB6">
              <w:rPr>
                <w:rFonts w:ascii="Times New Roman" w:hAnsi="Times New Roman"/>
                <w:sz w:val="26"/>
                <w:szCs w:val="26"/>
              </w:rPr>
              <w:t>Оценка исполнения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плановых назначени</w:t>
            </w:r>
            <w:r w:rsidR="006C4428">
              <w:rPr>
                <w:rFonts w:ascii="Times New Roman" w:hAnsi="Times New Roman"/>
                <w:sz w:val="26"/>
                <w:szCs w:val="26"/>
              </w:rPr>
              <w:t>й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бюджета Городского округа Подольск на 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8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64062B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2316C7" w:rsidRDefault="00767981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16C7">
              <w:rPr>
                <w:rFonts w:ascii="Times New Roman" w:hAnsi="Times New Roman"/>
                <w:sz w:val="26"/>
                <w:szCs w:val="26"/>
              </w:rPr>
              <w:t xml:space="preserve">Контрольная точка </w:t>
            </w:r>
            <w:r w:rsidR="00631FDC" w:rsidRPr="002316C7">
              <w:rPr>
                <w:rFonts w:ascii="Times New Roman" w:hAnsi="Times New Roman"/>
                <w:sz w:val="26"/>
                <w:szCs w:val="26"/>
              </w:rPr>
              <w:t>6</w:t>
            </w:r>
            <w:r w:rsidR="00B44D82" w:rsidRPr="002316C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124B6" w:rsidRPr="002316C7">
              <w:rPr>
                <w:rFonts w:ascii="Times New Roman" w:hAnsi="Times New Roman"/>
                <w:sz w:val="26"/>
                <w:szCs w:val="26"/>
              </w:rPr>
              <w:t>Оценка эффективности использования муниципального имущества</w:t>
            </w:r>
          </w:p>
          <w:p w:rsidR="008C63EB" w:rsidRPr="002316C7" w:rsidRDefault="008C63E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2316C7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16C7">
              <w:rPr>
                <w:rFonts w:ascii="Times New Roman" w:hAnsi="Times New Roman"/>
                <w:sz w:val="26"/>
                <w:szCs w:val="26"/>
              </w:rPr>
              <w:t>Контрольная точка 7: Оценка результатов деятельности по вовлечению в налоговы</w:t>
            </w:r>
            <w:r w:rsidR="006C4428" w:rsidRPr="002316C7">
              <w:rPr>
                <w:rFonts w:ascii="Times New Roman" w:hAnsi="Times New Roman"/>
                <w:sz w:val="26"/>
                <w:szCs w:val="26"/>
              </w:rPr>
              <w:t>й</w:t>
            </w:r>
            <w:r w:rsidRPr="002316C7">
              <w:rPr>
                <w:rFonts w:ascii="Times New Roman" w:hAnsi="Times New Roman"/>
                <w:sz w:val="26"/>
                <w:szCs w:val="26"/>
              </w:rPr>
              <w:t xml:space="preserve"> оборот земельных участков и объектов капитального строительства</w:t>
            </w:r>
          </w:p>
          <w:p w:rsidR="0064062B" w:rsidRPr="0045653E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доходов бюджета, урегулирование налоговой и неналоговый задолженности</w:t>
            </w: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ходов бюджета</w:t>
            </w:r>
            <w:r w:rsidR="0064062B">
              <w:rPr>
                <w:rFonts w:ascii="Times New Roman" w:hAnsi="Times New Roman"/>
                <w:sz w:val="26"/>
                <w:szCs w:val="26"/>
              </w:rPr>
              <w:t>, урегулирование налоговой и неналоговой задолженности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3FE2" w:rsidRDefault="00213FE2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64062B">
              <w:rPr>
                <w:rFonts w:ascii="Times New Roman" w:hAnsi="Times New Roman"/>
                <w:sz w:val="26"/>
                <w:szCs w:val="26"/>
              </w:rPr>
              <w:t xml:space="preserve">доходов бюджета </w:t>
            </w: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62B">
              <w:rPr>
                <w:rFonts w:ascii="Times New Roman" w:hAnsi="Times New Roman"/>
                <w:sz w:val="26"/>
                <w:szCs w:val="26"/>
              </w:rPr>
              <w:t xml:space="preserve">Увеличение доходов бюджета </w:t>
            </w: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Pr="0064062B">
              <w:rPr>
                <w:rFonts w:ascii="Times New Roman" w:hAnsi="Times New Roman"/>
                <w:sz w:val="26"/>
                <w:szCs w:val="26"/>
              </w:rPr>
              <w:t>доходов бюдж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2316C7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93E" w:rsidRPr="0045653E" w:rsidRDefault="00D869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2DB6" w:rsidRDefault="00B42DB6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7A2C48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  <w:p w:rsidR="00B44D82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64062B" w:rsidP="00002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021B8">
              <w:rPr>
                <w:rFonts w:ascii="Times New Roman" w:hAnsi="Times New Roman"/>
                <w:sz w:val="26"/>
                <w:szCs w:val="26"/>
              </w:rPr>
              <w:t>2</w:t>
            </w:r>
            <w:r w:rsidR="002316C7">
              <w:rPr>
                <w:rFonts w:ascii="Times New Roman" w:hAnsi="Times New Roman"/>
                <w:sz w:val="26"/>
                <w:szCs w:val="26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93E" w:rsidRPr="0045653E" w:rsidRDefault="00D869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</w:t>
            </w:r>
            <w:r w:rsidR="007A2C48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Default="00B44D82" w:rsidP="00B44D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2DB6" w:rsidRDefault="00B42DB6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2316C7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6C7">
              <w:rPr>
                <w:rFonts w:ascii="Times New Roman" w:hAnsi="Times New Roman"/>
                <w:sz w:val="26"/>
                <w:szCs w:val="26"/>
              </w:rPr>
              <w:t>12.2018</w:t>
            </w:r>
          </w:p>
          <w:p w:rsidR="0064062B" w:rsidRDefault="0064062B" w:rsidP="00B44D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316C7" w:rsidRDefault="002316C7" w:rsidP="00B44D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2316C7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6C7">
              <w:rPr>
                <w:rFonts w:ascii="Times New Roman" w:hAnsi="Times New Roman"/>
                <w:sz w:val="26"/>
                <w:szCs w:val="26"/>
              </w:rPr>
              <w:t>12.2018</w:t>
            </w:r>
          </w:p>
        </w:tc>
      </w:tr>
      <w:tr w:rsidR="00B44D82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C559CC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C559C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3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  Завершение проекта.</w:t>
            </w:r>
          </w:p>
          <w:p w:rsidR="00B44D82" w:rsidRPr="0045653E" w:rsidRDefault="00B44D82" w:rsidP="002316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 xml:space="preserve">Контрольная точка </w:t>
            </w:r>
            <w:r w:rsidR="005331A1">
              <w:rPr>
                <w:rFonts w:ascii="Times New Roman" w:hAnsi="Times New Roman"/>
                <w:sz w:val="26"/>
                <w:szCs w:val="26"/>
              </w:rPr>
              <w:t>8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: Подведение итогов реализации муниципального проекта по результатам 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8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631FDC">
              <w:rPr>
                <w:rFonts w:ascii="Times New Roman" w:hAnsi="Times New Roman"/>
                <w:sz w:val="26"/>
                <w:szCs w:val="26"/>
              </w:rPr>
              <w:t>, подготовка итогового отчета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DC" w:rsidRPr="0045653E" w:rsidRDefault="00631FDC" w:rsidP="00B44D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лен итоговый отчет о реализации проек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B44D82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1.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B44D82" w:rsidP="00231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1.201</w:t>
            </w:r>
            <w:r w:rsidR="002316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16C7" w:rsidRDefault="002316C7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0429C6" w:rsidSect="007350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0377"/>
    <w:multiLevelType w:val="hybridMultilevel"/>
    <w:tmpl w:val="57969C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4620"/>
    <w:multiLevelType w:val="hybridMultilevel"/>
    <w:tmpl w:val="A2CACA68"/>
    <w:lvl w:ilvl="0" w:tplc="E236C1BA">
      <w:start w:val="3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2AA56C9"/>
    <w:multiLevelType w:val="hybridMultilevel"/>
    <w:tmpl w:val="622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5976"/>
    <w:multiLevelType w:val="hybridMultilevel"/>
    <w:tmpl w:val="97D0AE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810"/>
    <w:rsid w:val="000021B8"/>
    <w:rsid w:val="00025C0A"/>
    <w:rsid w:val="000429C6"/>
    <w:rsid w:val="000663A8"/>
    <w:rsid w:val="00066EF4"/>
    <w:rsid w:val="00067EEF"/>
    <w:rsid w:val="00091C2D"/>
    <w:rsid w:val="0009284C"/>
    <w:rsid w:val="00096418"/>
    <w:rsid w:val="000A2BAB"/>
    <w:rsid w:val="000D12CC"/>
    <w:rsid w:val="000D4526"/>
    <w:rsid w:val="000E062F"/>
    <w:rsid w:val="000F4DF0"/>
    <w:rsid w:val="001323FE"/>
    <w:rsid w:val="001654DC"/>
    <w:rsid w:val="00190560"/>
    <w:rsid w:val="001933AF"/>
    <w:rsid w:val="001A133D"/>
    <w:rsid w:val="001B0BD7"/>
    <w:rsid w:val="001B0C60"/>
    <w:rsid w:val="001D0BE3"/>
    <w:rsid w:val="001D21AC"/>
    <w:rsid w:val="001E35CF"/>
    <w:rsid w:val="00213FE2"/>
    <w:rsid w:val="002316C7"/>
    <w:rsid w:val="0023346F"/>
    <w:rsid w:val="00237D8B"/>
    <w:rsid w:val="00260B9C"/>
    <w:rsid w:val="002634E4"/>
    <w:rsid w:val="00276471"/>
    <w:rsid w:val="00295911"/>
    <w:rsid w:val="002B016E"/>
    <w:rsid w:val="002B4646"/>
    <w:rsid w:val="002E2C52"/>
    <w:rsid w:val="002E4C00"/>
    <w:rsid w:val="002F30D1"/>
    <w:rsid w:val="003030F0"/>
    <w:rsid w:val="00314EDF"/>
    <w:rsid w:val="00326B92"/>
    <w:rsid w:val="003308EA"/>
    <w:rsid w:val="00355A8C"/>
    <w:rsid w:val="00365957"/>
    <w:rsid w:val="003C3508"/>
    <w:rsid w:val="003E5810"/>
    <w:rsid w:val="003E7364"/>
    <w:rsid w:val="00404586"/>
    <w:rsid w:val="004268FB"/>
    <w:rsid w:val="00443AA9"/>
    <w:rsid w:val="0045653E"/>
    <w:rsid w:val="004833DB"/>
    <w:rsid w:val="0048546D"/>
    <w:rsid w:val="004C041C"/>
    <w:rsid w:val="004E2DEB"/>
    <w:rsid w:val="00520AA1"/>
    <w:rsid w:val="00532852"/>
    <w:rsid w:val="005331A1"/>
    <w:rsid w:val="00544345"/>
    <w:rsid w:val="00546CCE"/>
    <w:rsid w:val="00557908"/>
    <w:rsid w:val="0056033C"/>
    <w:rsid w:val="00571FEB"/>
    <w:rsid w:val="005A0521"/>
    <w:rsid w:val="005B44C1"/>
    <w:rsid w:val="005B7338"/>
    <w:rsid w:val="005C3F0E"/>
    <w:rsid w:val="005C778D"/>
    <w:rsid w:val="006062ED"/>
    <w:rsid w:val="006131CF"/>
    <w:rsid w:val="00631FDC"/>
    <w:rsid w:val="0064062B"/>
    <w:rsid w:val="00664414"/>
    <w:rsid w:val="006852FB"/>
    <w:rsid w:val="00691E57"/>
    <w:rsid w:val="00697F5E"/>
    <w:rsid w:val="006A4BD6"/>
    <w:rsid w:val="006C4428"/>
    <w:rsid w:val="006E68FB"/>
    <w:rsid w:val="006F0120"/>
    <w:rsid w:val="00712DA3"/>
    <w:rsid w:val="00716754"/>
    <w:rsid w:val="007350A8"/>
    <w:rsid w:val="00736016"/>
    <w:rsid w:val="00767662"/>
    <w:rsid w:val="00767981"/>
    <w:rsid w:val="007A2C48"/>
    <w:rsid w:val="007A2DC5"/>
    <w:rsid w:val="007B600F"/>
    <w:rsid w:val="007F1A0F"/>
    <w:rsid w:val="00805BEB"/>
    <w:rsid w:val="00806232"/>
    <w:rsid w:val="008158B0"/>
    <w:rsid w:val="008214B5"/>
    <w:rsid w:val="00843857"/>
    <w:rsid w:val="00853227"/>
    <w:rsid w:val="008679F7"/>
    <w:rsid w:val="0087138D"/>
    <w:rsid w:val="008B1B9E"/>
    <w:rsid w:val="008C63EB"/>
    <w:rsid w:val="008D283B"/>
    <w:rsid w:val="008D3664"/>
    <w:rsid w:val="008D66B9"/>
    <w:rsid w:val="009124B6"/>
    <w:rsid w:val="0091571E"/>
    <w:rsid w:val="009348A1"/>
    <w:rsid w:val="00936201"/>
    <w:rsid w:val="00955776"/>
    <w:rsid w:val="00963FEC"/>
    <w:rsid w:val="00966758"/>
    <w:rsid w:val="0099736A"/>
    <w:rsid w:val="009A2578"/>
    <w:rsid w:val="009A6061"/>
    <w:rsid w:val="009B5C4D"/>
    <w:rsid w:val="00A133E9"/>
    <w:rsid w:val="00A32A90"/>
    <w:rsid w:val="00A4212D"/>
    <w:rsid w:val="00A74F82"/>
    <w:rsid w:val="00A83933"/>
    <w:rsid w:val="00AC6E65"/>
    <w:rsid w:val="00AD3841"/>
    <w:rsid w:val="00AF5776"/>
    <w:rsid w:val="00B42DB6"/>
    <w:rsid w:val="00B44D82"/>
    <w:rsid w:val="00B60311"/>
    <w:rsid w:val="00B7690B"/>
    <w:rsid w:val="00BA4071"/>
    <w:rsid w:val="00BB6BBF"/>
    <w:rsid w:val="00BC62F4"/>
    <w:rsid w:val="00C30039"/>
    <w:rsid w:val="00C33EBD"/>
    <w:rsid w:val="00C54519"/>
    <w:rsid w:val="00C559CC"/>
    <w:rsid w:val="00C81136"/>
    <w:rsid w:val="00C94A25"/>
    <w:rsid w:val="00CB5C27"/>
    <w:rsid w:val="00CF010E"/>
    <w:rsid w:val="00D07273"/>
    <w:rsid w:val="00D175FC"/>
    <w:rsid w:val="00D20A5B"/>
    <w:rsid w:val="00D62AF4"/>
    <w:rsid w:val="00D77E12"/>
    <w:rsid w:val="00D8693E"/>
    <w:rsid w:val="00DC67EA"/>
    <w:rsid w:val="00E57881"/>
    <w:rsid w:val="00E61753"/>
    <w:rsid w:val="00E84DBC"/>
    <w:rsid w:val="00E87BE9"/>
    <w:rsid w:val="00E94C96"/>
    <w:rsid w:val="00EE05EB"/>
    <w:rsid w:val="00F10533"/>
    <w:rsid w:val="00F14548"/>
    <w:rsid w:val="00F26843"/>
    <w:rsid w:val="00F31444"/>
    <w:rsid w:val="00F34302"/>
    <w:rsid w:val="00F772B5"/>
    <w:rsid w:val="00F93633"/>
    <w:rsid w:val="00FA0127"/>
    <w:rsid w:val="00FA763A"/>
    <w:rsid w:val="00FB296E"/>
    <w:rsid w:val="00FC30CE"/>
    <w:rsid w:val="00FD35D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350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A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350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3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A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8483-D69D-4CBB-B6B6-909243A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алова</dc:creator>
  <cp:lastModifiedBy>essamarskaya</cp:lastModifiedBy>
  <cp:revision>8</cp:revision>
  <cp:lastPrinted>2018-03-27T08:42:00Z</cp:lastPrinted>
  <dcterms:created xsi:type="dcterms:W3CDTF">2018-01-24T12:47:00Z</dcterms:created>
  <dcterms:modified xsi:type="dcterms:W3CDTF">2018-04-02T09:23:00Z</dcterms:modified>
</cp:coreProperties>
</file>